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5B35" w14:textId="77777777" w:rsidR="004E6AED" w:rsidRPr="00A238F4" w:rsidRDefault="004E6AE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ODELO DE SOLICITUD PARA EL EJERCICIO DEL DERECHO A LA PORTABILIDAD DE LOS DATOS</w:t>
      </w:r>
    </w:p>
    <w:p w14:paraId="50E0D8E5" w14:textId="77777777" w:rsidR="004E6AED" w:rsidRPr="00A238F4" w:rsidRDefault="004E6AED" w:rsidP="00381609">
      <w:pPr>
        <w:pStyle w:val="Standard"/>
        <w:spacing w:before="0" w:after="240"/>
        <w:rPr>
          <w:rFonts w:ascii="Times New Roman" w:hAnsi="Times New Roman"/>
        </w:rPr>
      </w:pPr>
    </w:p>
    <w:p w14:paraId="5CED9E75" w14:textId="77777777" w:rsidR="004E6AED" w:rsidRPr="00A238F4" w:rsidRDefault="004E6AE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>....................................., mayor de edad, con domicilio en C/ .......................................... nº........, Localidad ........................................... Provincia ................................................... C.P. ......... , teléfono……</w:t>
      </w:r>
      <w:proofErr w:type="gramStart"/>
      <w:r w:rsidRPr="00A238F4">
        <w:rPr>
          <w:rFonts w:ascii="Times New Roman" w:hAnsi="Times New Roman"/>
        </w:rPr>
        <w:t>…….</w:t>
      </w:r>
      <w:proofErr w:type="gramEnd"/>
      <w:r w:rsidRPr="00A238F4">
        <w:rPr>
          <w:rFonts w:ascii="Times New Roman" w:hAnsi="Times New Roman"/>
        </w:rPr>
        <w:t xml:space="preserve">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14:paraId="22E4E378" w14:textId="77777777" w:rsidR="004E6AED" w:rsidRPr="00A238F4" w:rsidRDefault="004E6AE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14:paraId="41F73AD3" w14:textId="77777777" w:rsidR="004E6AED" w:rsidRPr="00A238F4" w:rsidRDefault="004E6AE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14:paraId="44988E63" w14:textId="77777777" w:rsidR="004E6AED" w:rsidRPr="00A238F4" w:rsidRDefault="004E6AE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 xml:space="preserve">SOLICITA, </w:t>
      </w:r>
      <w:r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14:paraId="2B9B4EB9" w14:textId="77777777" w:rsidR="004E6AED" w:rsidRPr="00A238F4" w:rsidRDefault="004E6AE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14:paraId="0027D21F" w14:textId="77777777" w:rsidR="004E6AED" w:rsidRPr="00A238F4" w:rsidRDefault="004E6AE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14:paraId="12B4AA9C" w14:textId="77777777" w:rsidR="004E6AED" w:rsidRPr="00A238F4" w:rsidRDefault="004E6AE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Pr="00467D15">
        <w:rPr>
          <w:noProof/>
        </w:rPr>
        <w:t>Atajate</w:t>
      </w:r>
      <w:r>
        <w:t xml:space="preserve"> </w:t>
      </w:r>
      <w:r w:rsidRPr="00A238F4">
        <w:rPr>
          <w:rFonts w:ascii="Times New Roman" w:hAnsi="Times New Roman"/>
        </w:rPr>
        <w:t>a ......... de ........................... de 20......</w:t>
      </w:r>
    </w:p>
    <w:p w14:paraId="3801D0C1" w14:textId="77777777" w:rsidR="004E6AED" w:rsidRPr="00A238F4" w:rsidRDefault="004E6AE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14:paraId="38B25928" w14:textId="77777777" w:rsidR="004E6AED" w:rsidRPr="00A238F4" w:rsidRDefault="004E6AE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14:paraId="2D1325CE" w14:textId="77777777" w:rsidR="004E6AED" w:rsidRPr="00A238F4" w:rsidRDefault="004E6AE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14:paraId="529E143F" w14:textId="77777777" w:rsidR="004E6AED" w:rsidRPr="00A238F4" w:rsidRDefault="004E6AE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14:paraId="157B8882" w14:textId="77777777" w:rsidR="004E6AED" w:rsidRPr="00A238F4" w:rsidRDefault="004E6AE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14:paraId="3F30B1FA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4A2899FD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12A85468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5EBAD6EC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40D3FDF7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1FC2CB98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0F09380D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6FB7F62E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7F6C2A09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739587B0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4A8364D8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2DC0A0B1" w14:textId="77777777" w:rsidR="004E6AED" w:rsidRPr="00A238F4" w:rsidRDefault="004E6AE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51E16132" w14:textId="77777777" w:rsidR="004E6AED" w:rsidRPr="00A238F4" w:rsidRDefault="004E6AE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14:paraId="4E5A8C29" w14:textId="77777777" w:rsidR="004E6AED" w:rsidRPr="00A238F4" w:rsidRDefault="004E6AED" w:rsidP="00267F8D">
      <w:pPr>
        <w:spacing w:line="220" w:lineRule="exact"/>
        <w:ind w:left="-567"/>
        <w:jc w:val="both"/>
        <w:rPr>
          <w:rFonts w:cs="Times New Roman"/>
        </w:rPr>
      </w:pPr>
    </w:p>
    <w:p w14:paraId="02BFE84D" w14:textId="77777777" w:rsidR="004E6AED" w:rsidRPr="00A238F4" w:rsidRDefault="004E6AE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173F7890" w14:textId="77777777" w:rsidR="004E6AED" w:rsidRPr="00A238F4" w:rsidRDefault="004E6AE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r>
        <w:rPr>
          <w:noProof/>
        </w:rPr>
        <w:t>Ayuntamiento de Atajate</w:t>
      </w:r>
      <w:r w:rsidRPr="00A238F4">
        <w:rPr>
          <w:rFonts w:cs="Times New Roman"/>
        </w:rPr>
        <w:t xml:space="preserve"> somete el tratamiento de sus datos personales a las exigencias de la normativa actual en materia de protección de datos personales, en especial al </w:t>
      </w:r>
      <w:r w:rsidRPr="00A238F4">
        <w:rPr>
          <w:rFonts w:cs="Times New Roman"/>
          <w:bCs/>
          <w:lang w:bidi="en-US"/>
        </w:rPr>
        <w:t xml:space="preserve">Reglamento (UE) 2016/679 </w:t>
      </w:r>
      <w:r w:rsidRPr="00A238F4">
        <w:rPr>
          <w:rFonts w:cs="Times New Roman"/>
        </w:rPr>
        <w:t>de 27 de abril de 2016, Reglamento General de Protección de Datos, RGPD, y demás normativa conexa.</w:t>
      </w:r>
    </w:p>
    <w:p w14:paraId="7900F4B1" w14:textId="77777777" w:rsidR="004E6AED" w:rsidRPr="00A238F4" w:rsidRDefault="004E6AE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el </w:t>
      </w:r>
      <w:r>
        <w:rPr>
          <w:noProof/>
        </w:rPr>
        <w:t>Ayuntamiento de Atajate</w:t>
      </w:r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14:paraId="34B82CFA" w14:textId="77777777" w:rsidR="004E6AED" w:rsidRPr="00A238F4" w:rsidRDefault="004E6AE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14:paraId="18A24445" w14:textId="77777777" w:rsidR="004E6AED" w:rsidRDefault="004E6AE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14:paraId="2421CF8E" w14:textId="77777777" w:rsidR="004E6AED" w:rsidRPr="00A238F4" w:rsidRDefault="004E6AED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576"/>
        <w:gridCol w:w="3023"/>
        <w:gridCol w:w="5607"/>
      </w:tblGrid>
      <w:tr w:rsidR="004E6AED" w:rsidRPr="00A238F4" w14:paraId="4724AC31" w14:textId="77777777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2ED0" w14:textId="77777777" w:rsidR="004E6AED" w:rsidRPr="00A238F4" w:rsidRDefault="004E6AE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4E6AED" w:rsidRPr="00A238F4" w14:paraId="038CF6E3" w14:textId="77777777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A57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14:paraId="3309C3F1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14:paraId="18AEC374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4E6AED" w:rsidRPr="00A238F4" w14:paraId="78684F3D" w14:textId="77777777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14:paraId="51E8095A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14:paraId="4DBBA5F3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noProof/>
              </w:rPr>
              <w:t>Ayuntamiento de Atajate</w:t>
            </w:r>
          </w:p>
        </w:tc>
        <w:tc>
          <w:tcPr>
            <w:tcW w:w="5607" w:type="dxa"/>
            <w:vAlign w:val="center"/>
          </w:tcPr>
          <w:p w14:paraId="32DA3677" w14:textId="77777777" w:rsidR="004E6AED" w:rsidRPr="001A08CD" w:rsidRDefault="004E6AED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467D15">
              <w:rPr>
                <w:rFonts w:cs="Times New Roman"/>
                <w:bCs/>
                <w:noProof/>
              </w:rPr>
              <w:t>Plaza de la Constitución, 3, C.P:29494 Atajate (Málaga)</w:t>
            </w:r>
          </w:p>
        </w:tc>
      </w:tr>
      <w:tr w:rsidR="004E6AED" w:rsidRPr="00A238F4" w14:paraId="19A26B29" w14:textId="77777777" w:rsidTr="00035BFE">
        <w:trPr>
          <w:trHeight w:val="266"/>
        </w:trPr>
        <w:tc>
          <w:tcPr>
            <w:tcW w:w="1576" w:type="dxa"/>
            <w:vMerge/>
          </w:tcPr>
          <w:p w14:paraId="54B4D976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14:paraId="390758E9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14:paraId="69EAC2B3" w14:textId="77777777" w:rsidR="004E6AED" w:rsidRDefault="004E6AE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Pr="00E53688">
              <w:rPr>
                <w:rFonts w:cs="Times New Roman"/>
                <w:bCs/>
                <w:sz w:val="24"/>
                <w:szCs w:val="24"/>
              </w:rPr>
              <w:t>952 133 624</w:t>
            </w:r>
          </w:p>
          <w:p w14:paraId="6E3C47FB" w14:textId="77777777" w:rsidR="004E6AED" w:rsidRPr="00A238F4" w:rsidRDefault="004E6AE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6AED" w:rsidRPr="00A238F4" w14:paraId="6A70F831" w14:textId="77777777" w:rsidTr="00035BFE">
        <w:trPr>
          <w:trHeight w:val="418"/>
        </w:trPr>
        <w:tc>
          <w:tcPr>
            <w:tcW w:w="1576" w:type="dxa"/>
            <w:vAlign w:val="center"/>
          </w:tcPr>
          <w:p w14:paraId="06F5CADB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14:paraId="1E73E790" w14:textId="77777777" w:rsidR="004E6AED" w:rsidRPr="00A238F4" w:rsidRDefault="004E6AE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Resolver el procedimiento administrativo de ejercicio del derecho de portabilidad de tratamientos de datos.</w:t>
            </w:r>
          </w:p>
        </w:tc>
        <w:tc>
          <w:tcPr>
            <w:tcW w:w="5607" w:type="dxa"/>
            <w:vAlign w:val="center"/>
          </w:tcPr>
          <w:p w14:paraId="5F873509" w14:textId="77777777" w:rsidR="004E6AED" w:rsidRDefault="004E6AED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r w:rsidRPr="00467D15">
              <w:rPr>
                <w:rFonts w:cs="Times New Roman"/>
                <w:noProof/>
              </w:rPr>
              <w:t>Ayuntamiento de Atajate</w:t>
            </w:r>
            <w:r>
              <w:rPr>
                <w:sz w:val="24"/>
                <w:szCs w:val="24"/>
              </w:rPr>
              <w:t xml:space="preserve"> </w:t>
            </w:r>
            <w:r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14:paraId="610A7D2C" w14:textId="77777777" w:rsidR="004E6AED" w:rsidRPr="00A238F4" w:rsidRDefault="004E6AED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E6AED" w:rsidRPr="00A238F4" w14:paraId="20ABA29C" w14:textId="77777777" w:rsidTr="00035BFE">
        <w:tc>
          <w:tcPr>
            <w:tcW w:w="1576" w:type="dxa"/>
            <w:vAlign w:val="center"/>
          </w:tcPr>
          <w:p w14:paraId="0AEE6FA2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14:paraId="783D48AE" w14:textId="77777777" w:rsidR="004E6AED" w:rsidRPr="00A238F4" w:rsidRDefault="004E6AE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14:paraId="621A2934" w14:textId="77777777" w:rsidR="004E6AED" w:rsidRPr="00A238F4" w:rsidRDefault="004E6AE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4E6AED" w:rsidRPr="00A238F4" w14:paraId="06442BBF" w14:textId="77777777" w:rsidTr="00035BFE">
        <w:trPr>
          <w:trHeight w:val="1105"/>
        </w:trPr>
        <w:tc>
          <w:tcPr>
            <w:tcW w:w="1576" w:type="dxa"/>
            <w:vAlign w:val="center"/>
          </w:tcPr>
          <w:p w14:paraId="7389F1AB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14:paraId="0E091367" w14:textId="77777777" w:rsidR="004E6AED" w:rsidRPr="00A238F4" w:rsidRDefault="004E6AE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14:paraId="0D3A07A6" w14:textId="77777777" w:rsidR="004E6AED" w:rsidRPr="00A238F4" w:rsidRDefault="004E6AE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4E6AED" w:rsidRPr="00A238F4" w14:paraId="1E058147" w14:textId="77777777" w:rsidTr="00035BFE">
        <w:trPr>
          <w:trHeight w:val="1380"/>
        </w:trPr>
        <w:tc>
          <w:tcPr>
            <w:tcW w:w="1576" w:type="dxa"/>
            <w:vAlign w:val="center"/>
          </w:tcPr>
          <w:p w14:paraId="004EF9F5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14:paraId="70D7EEFD" w14:textId="77777777" w:rsidR="004E6AED" w:rsidRPr="00A238F4" w:rsidRDefault="004E6AE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14:paraId="26F84897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6AED" w:rsidRPr="00A238F4" w14:paraId="70E1BB85" w14:textId="77777777" w:rsidTr="00035BFE">
        <w:tc>
          <w:tcPr>
            <w:tcW w:w="1576" w:type="dxa"/>
            <w:vAlign w:val="center"/>
          </w:tcPr>
          <w:p w14:paraId="543D5204" w14:textId="77777777" w:rsidR="004E6AED" w:rsidRPr="00A238F4" w:rsidRDefault="004E6AE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14:paraId="4F803965" w14:textId="77777777" w:rsidR="004E6AED" w:rsidRPr="00A238F4" w:rsidRDefault="004E6AE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14:paraId="0526BEA6" w14:textId="77777777" w:rsidR="004E6AED" w:rsidRDefault="004E6AED" w:rsidP="001A2F33">
            <w:pPr>
              <w:autoSpaceDE w:val="0"/>
              <w:adjustRightInd w:val="0"/>
              <w:jc w:val="both"/>
            </w:pPr>
            <w:r w:rsidRPr="00467D15">
              <w:rPr>
                <w:noProof/>
              </w:rPr>
              <w:t>http://www.atajate.es/10966/aviso-legal</w:t>
            </w:r>
          </w:p>
          <w:p w14:paraId="3A6C8972" w14:textId="77777777" w:rsidR="004E6AED" w:rsidRPr="001A08CD" w:rsidRDefault="004E6AED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1EE3C6BE" w14:textId="77777777" w:rsidR="004E6AED" w:rsidRDefault="004E6AED" w:rsidP="002F51AD">
      <w:pPr>
        <w:rPr>
          <w:rFonts w:cs="Times New Roman"/>
        </w:rPr>
        <w:sectPr w:rsidR="004E6AED" w:rsidSect="004E6A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851" w:header="708" w:footer="708" w:gutter="0"/>
          <w:pgNumType w:start="1"/>
          <w:cols w:space="708"/>
          <w:docGrid w:linePitch="360"/>
        </w:sectPr>
      </w:pPr>
    </w:p>
    <w:p w14:paraId="234C3061" w14:textId="77777777" w:rsidR="004E6AED" w:rsidRPr="00A238F4" w:rsidRDefault="004E6AED" w:rsidP="002F51AD">
      <w:pPr>
        <w:rPr>
          <w:rFonts w:cs="Times New Roman"/>
        </w:rPr>
      </w:pPr>
    </w:p>
    <w:sectPr w:rsidR="004E6AED" w:rsidRPr="00A238F4" w:rsidSect="004E6A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609F" w14:textId="77777777" w:rsidR="0099728D" w:rsidRDefault="0099728D" w:rsidP="00C86381">
      <w:r>
        <w:separator/>
      </w:r>
    </w:p>
  </w:endnote>
  <w:endnote w:type="continuationSeparator" w:id="0">
    <w:p w14:paraId="67AA6C53" w14:textId="77777777" w:rsidR="0099728D" w:rsidRDefault="0099728D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6139" w14:textId="77777777" w:rsidR="004E6AED" w:rsidRDefault="004E6A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CC1F" w14:textId="77777777" w:rsidR="004E6AED" w:rsidRDefault="004E6A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197C" w14:textId="77777777" w:rsidR="004E6AED" w:rsidRDefault="004E6AE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FC0E" w14:textId="77777777" w:rsidR="005B60B1" w:rsidRDefault="005B60B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FFB9" w14:textId="77777777" w:rsidR="005B60B1" w:rsidRDefault="005B60B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9A2B" w14:textId="77777777" w:rsidR="005B60B1" w:rsidRDefault="005B6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1D33" w14:textId="77777777" w:rsidR="0099728D" w:rsidRDefault="0099728D" w:rsidP="00C86381">
      <w:r>
        <w:separator/>
      </w:r>
    </w:p>
  </w:footnote>
  <w:footnote w:type="continuationSeparator" w:id="0">
    <w:p w14:paraId="28FA3CE9" w14:textId="77777777" w:rsidR="0099728D" w:rsidRDefault="0099728D" w:rsidP="00C86381">
      <w:r>
        <w:continuationSeparator/>
      </w:r>
    </w:p>
  </w:footnote>
  <w:footnote w:id="1">
    <w:p w14:paraId="3C4EB26B" w14:textId="77777777" w:rsidR="004E6AED" w:rsidRPr="007452DB" w:rsidRDefault="004E6AE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8000" w14:textId="77777777" w:rsidR="004E6AED" w:rsidRDefault="004E6A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E87E" w14:textId="77777777" w:rsidR="004E6AED" w:rsidRDefault="004E6A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7F48" w14:textId="77777777" w:rsidR="004E6AED" w:rsidRDefault="004E6AE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DF2C" w14:textId="77777777" w:rsidR="005B60B1" w:rsidRDefault="005B60B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FCEF" w14:textId="77777777" w:rsidR="005B60B1" w:rsidRDefault="005B60B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C5DC" w14:textId="77777777" w:rsidR="005B60B1" w:rsidRDefault="005B60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35BFE"/>
    <w:rsid w:val="00096ACA"/>
    <w:rsid w:val="00131A60"/>
    <w:rsid w:val="00176889"/>
    <w:rsid w:val="001B205F"/>
    <w:rsid w:val="00246249"/>
    <w:rsid w:val="00267F8D"/>
    <w:rsid w:val="002F51AD"/>
    <w:rsid w:val="00347F8D"/>
    <w:rsid w:val="003517F0"/>
    <w:rsid w:val="0035655F"/>
    <w:rsid w:val="00365149"/>
    <w:rsid w:val="00381609"/>
    <w:rsid w:val="003A457D"/>
    <w:rsid w:val="003B3201"/>
    <w:rsid w:val="00417128"/>
    <w:rsid w:val="00421C35"/>
    <w:rsid w:val="0045403E"/>
    <w:rsid w:val="004548C6"/>
    <w:rsid w:val="004B31CE"/>
    <w:rsid w:val="004C4A3E"/>
    <w:rsid w:val="004D0AD6"/>
    <w:rsid w:val="004E6AED"/>
    <w:rsid w:val="004F477F"/>
    <w:rsid w:val="00527E98"/>
    <w:rsid w:val="00541BDD"/>
    <w:rsid w:val="00560585"/>
    <w:rsid w:val="005915A0"/>
    <w:rsid w:val="005A7D55"/>
    <w:rsid w:val="005B60B1"/>
    <w:rsid w:val="005C7275"/>
    <w:rsid w:val="006106D5"/>
    <w:rsid w:val="00616F7A"/>
    <w:rsid w:val="006712AD"/>
    <w:rsid w:val="006C432D"/>
    <w:rsid w:val="006C768E"/>
    <w:rsid w:val="006C7A02"/>
    <w:rsid w:val="006F0CA0"/>
    <w:rsid w:val="006F14FA"/>
    <w:rsid w:val="006F76C4"/>
    <w:rsid w:val="00705A93"/>
    <w:rsid w:val="0071266C"/>
    <w:rsid w:val="0074157C"/>
    <w:rsid w:val="00777F4C"/>
    <w:rsid w:val="00802038"/>
    <w:rsid w:val="00815887"/>
    <w:rsid w:val="00822301"/>
    <w:rsid w:val="008D692F"/>
    <w:rsid w:val="00963136"/>
    <w:rsid w:val="0099728D"/>
    <w:rsid w:val="009E5FBD"/>
    <w:rsid w:val="00A238F4"/>
    <w:rsid w:val="00A23E6A"/>
    <w:rsid w:val="00A71707"/>
    <w:rsid w:val="00A81CBF"/>
    <w:rsid w:val="00A9177B"/>
    <w:rsid w:val="00AE21A4"/>
    <w:rsid w:val="00AE3849"/>
    <w:rsid w:val="00AE6A5F"/>
    <w:rsid w:val="00AF518A"/>
    <w:rsid w:val="00B16CE3"/>
    <w:rsid w:val="00B32CF4"/>
    <w:rsid w:val="00B65333"/>
    <w:rsid w:val="00B86764"/>
    <w:rsid w:val="00B87108"/>
    <w:rsid w:val="00B970FD"/>
    <w:rsid w:val="00BC6E69"/>
    <w:rsid w:val="00BD2232"/>
    <w:rsid w:val="00BE4E90"/>
    <w:rsid w:val="00C2196C"/>
    <w:rsid w:val="00C270C1"/>
    <w:rsid w:val="00C468A5"/>
    <w:rsid w:val="00C46AB4"/>
    <w:rsid w:val="00C65E12"/>
    <w:rsid w:val="00C81DC7"/>
    <w:rsid w:val="00C86381"/>
    <w:rsid w:val="00C941CC"/>
    <w:rsid w:val="00CB5B64"/>
    <w:rsid w:val="00D419D7"/>
    <w:rsid w:val="00D62415"/>
    <w:rsid w:val="00D81E3B"/>
    <w:rsid w:val="00E53688"/>
    <w:rsid w:val="00E97B2C"/>
    <w:rsid w:val="00ED6EED"/>
    <w:rsid w:val="00EF304E"/>
    <w:rsid w:val="00F27765"/>
    <w:rsid w:val="00F4372F"/>
    <w:rsid w:val="00FA498E"/>
    <w:rsid w:val="00FC6C85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7E40"/>
  <w15:docId w15:val="{9BD22CDB-BF31-43F7-83A2-34195015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header4.xml" Type="http://schemas.openxmlformats.org/officeDocument/2006/relationships/header"/>
<Relationship Id="rId17" Target="header5.xml" Type="http://schemas.openxmlformats.org/officeDocument/2006/relationships/header"/>
<Relationship Id="rId18" Target="footer4.xml" Type="http://schemas.openxmlformats.org/officeDocument/2006/relationships/footer"/>
<Relationship Id="rId19" Target="footer5.xml" Type="http://schemas.openxmlformats.org/officeDocument/2006/relationships/footer"/>
<Relationship Id="rId2" Target="numbering.xml" Type="http://schemas.openxmlformats.org/officeDocument/2006/relationships/numbering"/>
<Relationship Id="rId20" Target="header6.xml" Type="http://schemas.openxmlformats.org/officeDocument/2006/relationships/header"/>
<Relationship Id="rId21" Target="footer6.xml" Type="http://schemas.openxmlformats.org/officeDocument/2006/relationships/footer"/>
<Relationship Id="rId22" Target="fontTable.xml" Type="http://schemas.openxmlformats.org/officeDocument/2006/relationships/fontTable"/>
<Relationship Id="rId23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3ABF-7EF7-4BB4-A82F-9439812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89</Words>
  <Characters>4342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2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